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295" w:rsidRDefault="00C47295" w:rsidP="00C47295">
      <w:pPr>
        <w:jc w:val="center"/>
        <w:rPr>
          <w:noProof/>
          <w:sz w:val="24"/>
          <w:szCs w:val="16"/>
        </w:rPr>
      </w:pPr>
      <w:r>
        <w:rPr>
          <w:b/>
          <w:noProof/>
          <w:sz w:val="24"/>
          <w:szCs w:val="16"/>
        </w:rPr>
        <w:t>МБДОУ «Инсарский детский сад «Золотой ключик» комбинированного вида</w:t>
      </w:r>
      <w:r>
        <w:rPr>
          <w:noProof/>
          <w:sz w:val="24"/>
          <w:szCs w:val="16"/>
        </w:rPr>
        <w:t>»</w:t>
      </w:r>
    </w:p>
    <w:p w:rsidR="00C47295" w:rsidRDefault="00C47295" w:rsidP="00C47295">
      <w:pPr>
        <w:pBdr>
          <w:bottom w:val="single" w:sz="6" w:space="1" w:color="auto"/>
        </w:pBdr>
        <w:jc w:val="center"/>
        <w:rPr>
          <w:noProof/>
          <w:sz w:val="24"/>
          <w:szCs w:val="16"/>
        </w:rPr>
      </w:pPr>
      <w:r>
        <w:rPr>
          <w:noProof/>
          <w:sz w:val="24"/>
          <w:szCs w:val="16"/>
        </w:rPr>
        <w:t>431430 РМ г. Инсар ул. Московская д. 51 телефон: 8(834)49-2-16-44</w:t>
      </w:r>
    </w:p>
    <w:p w:rsidR="00C47295" w:rsidRDefault="00C47295" w:rsidP="00C47295">
      <w:pPr>
        <w:pBdr>
          <w:bottom w:val="single" w:sz="6" w:space="1" w:color="auto"/>
        </w:pBdr>
        <w:jc w:val="center"/>
        <w:rPr>
          <w:noProof/>
          <w:sz w:val="24"/>
          <w:szCs w:val="16"/>
        </w:rPr>
      </w:pPr>
      <w:r>
        <w:rPr>
          <w:noProof/>
          <w:sz w:val="24"/>
          <w:szCs w:val="16"/>
          <w:lang w:val="en-US"/>
        </w:rPr>
        <w:t>panftat</w:t>
      </w:r>
      <w:r>
        <w:rPr>
          <w:noProof/>
          <w:sz w:val="24"/>
          <w:szCs w:val="16"/>
        </w:rPr>
        <w:t>@</w:t>
      </w:r>
      <w:r>
        <w:rPr>
          <w:noProof/>
          <w:sz w:val="24"/>
          <w:szCs w:val="16"/>
          <w:lang w:val="en-US"/>
        </w:rPr>
        <w:t>yandex</w:t>
      </w:r>
      <w:r>
        <w:rPr>
          <w:noProof/>
          <w:sz w:val="24"/>
          <w:szCs w:val="16"/>
        </w:rPr>
        <w:t>.</w:t>
      </w:r>
      <w:r>
        <w:rPr>
          <w:noProof/>
          <w:sz w:val="24"/>
          <w:szCs w:val="16"/>
          <w:lang w:val="en-US"/>
        </w:rPr>
        <w:t>ru</w:t>
      </w:r>
    </w:p>
    <w:p w:rsidR="00C47295" w:rsidRPr="00C47295" w:rsidRDefault="00C47295" w:rsidP="00C47295">
      <w:pPr>
        <w:jc w:val="center"/>
        <w:rPr>
          <w:b/>
          <w:bCs/>
          <w:color w:val="000000"/>
          <w:sz w:val="28"/>
          <w:szCs w:val="28"/>
        </w:rPr>
      </w:pPr>
    </w:p>
    <w:p w:rsidR="00EF72F8" w:rsidRDefault="00021325" w:rsidP="00EF72F8">
      <w:pPr>
        <w:jc w:val="center"/>
        <w:rPr>
          <w:sz w:val="28"/>
          <w:szCs w:val="28"/>
        </w:rPr>
      </w:pPr>
      <w:r>
        <w:rPr>
          <w:sz w:val="28"/>
          <w:szCs w:val="28"/>
        </w:rPr>
        <w:t>Реквизиты приказа о зачислении воспитанников</w:t>
      </w:r>
      <w:r w:rsidRPr="00021325">
        <w:rPr>
          <w:sz w:val="28"/>
          <w:szCs w:val="28"/>
        </w:rPr>
        <w:t xml:space="preserve"> </w:t>
      </w:r>
    </w:p>
    <w:p w:rsidR="00EF72F8" w:rsidRDefault="00402233" w:rsidP="00EF72F8">
      <w:pPr>
        <w:jc w:val="center"/>
        <w:rPr>
          <w:sz w:val="28"/>
          <w:szCs w:val="28"/>
        </w:rPr>
      </w:pPr>
      <w:r>
        <w:rPr>
          <w:sz w:val="28"/>
          <w:szCs w:val="28"/>
        </w:rPr>
        <w:t>(с 01.01.2022 г. по 31.12.2022</w:t>
      </w:r>
      <w:r w:rsidR="00EF72F8">
        <w:rPr>
          <w:sz w:val="28"/>
          <w:szCs w:val="28"/>
        </w:rPr>
        <w:t>г.)</w:t>
      </w:r>
    </w:p>
    <w:p w:rsidR="00021325" w:rsidRDefault="00021325" w:rsidP="00021325">
      <w:pPr>
        <w:jc w:val="center"/>
        <w:rPr>
          <w:sz w:val="28"/>
          <w:szCs w:val="28"/>
        </w:rPr>
      </w:pPr>
    </w:p>
    <w:tbl>
      <w:tblPr>
        <w:tblStyle w:val="a3"/>
        <w:tblW w:w="10569" w:type="dxa"/>
        <w:tblInd w:w="-680" w:type="dxa"/>
        <w:tblLayout w:type="fixed"/>
        <w:tblLook w:val="04A0"/>
      </w:tblPr>
      <w:tblGrid>
        <w:gridCol w:w="879"/>
        <w:gridCol w:w="930"/>
        <w:gridCol w:w="1701"/>
        <w:gridCol w:w="3657"/>
        <w:gridCol w:w="1454"/>
        <w:gridCol w:w="1948"/>
      </w:tblGrid>
      <w:tr w:rsidR="000D15F6" w:rsidTr="00F811BD">
        <w:trPr>
          <w:trHeight w:val="305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F6" w:rsidRPr="001C30A5" w:rsidRDefault="000D15F6" w:rsidP="00412591">
            <w:pPr>
              <w:jc w:val="center"/>
              <w:rPr>
                <w:sz w:val="24"/>
                <w:szCs w:val="24"/>
              </w:rPr>
            </w:pPr>
            <w:r w:rsidRPr="001C30A5">
              <w:rPr>
                <w:sz w:val="24"/>
                <w:szCs w:val="24"/>
              </w:rPr>
              <w:t xml:space="preserve">№ </w:t>
            </w:r>
          </w:p>
          <w:p w:rsidR="000D15F6" w:rsidRPr="001C30A5" w:rsidRDefault="000D15F6" w:rsidP="00412591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C30A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C30A5">
              <w:rPr>
                <w:sz w:val="24"/>
                <w:szCs w:val="24"/>
              </w:rPr>
              <w:t>/</w:t>
            </w:r>
            <w:proofErr w:type="spellStart"/>
            <w:r w:rsidRPr="001C30A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F6" w:rsidRPr="001C30A5" w:rsidRDefault="000D15F6" w:rsidP="00412591">
            <w:pPr>
              <w:jc w:val="center"/>
              <w:rPr>
                <w:sz w:val="24"/>
                <w:szCs w:val="24"/>
              </w:rPr>
            </w:pPr>
            <w:r w:rsidRPr="001C30A5">
              <w:rPr>
                <w:sz w:val="24"/>
                <w:szCs w:val="24"/>
              </w:rPr>
              <w:t>Реквизиты приказа</w:t>
            </w:r>
          </w:p>
        </w:tc>
        <w:tc>
          <w:tcPr>
            <w:tcW w:w="3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F6" w:rsidRPr="001C30A5" w:rsidRDefault="000D15F6" w:rsidP="00412591">
            <w:pPr>
              <w:jc w:val="center"/>
              <w:rPr>
                <w:sz w:val="24"/>
                <w:szCs w:val="24"/>
              </w:rPr>
            </w:pPr>
            <w:r w:rsidRPr="001C30A5">
              <w:rPr>
                <w:sz w:val="24"/>
                <w:szCs w:val="24"/>
              </w:rPr>
              <w:t>Наименование возрастной группы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5F6" w:rsidRPr="001C30A5" w:rsidRDefault="000D15F6" w:rsidP="00412591">
            <w:pPr>
              <w:jc w:val="center"/>
              <w:rPr>
                <w:sz w:val="24"/>
                <w:szCs w:val="24"/>
              </w:rPr>
            </w:pPr>
            <w:r w:rsidRPr="001C30A5">
              <w:rPr>
                <w:sz w:val="24"/>
                <w:szCs w:val="24"/>
              </w:rPr>
              <w:t>Кол-во детей в группе</w:t>
            </w:r>
            <w:r w:rsidR="00714737">
              <w:rPr>
                <w:sz w:val="24"/>
                <w:szCs w:val="24"/>
              </w:rPr>
              <w:t xml:space="preserve"> до </w:t>
            </w:r>
            <w:r w:rsidR="00B36294">
              <w:rPr>
                <w:sz w:val="24"/>
                <w:szCs w:val="24"/>
              </w:rPr>
              <w:t xml:space="preserve">зачисления 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5F6" w:rsidRPr="001C30A5" w:rsidRDefault="000D15F6" w:rsidP="00412591">
            <w:pPr>
              <w:jc w:val="center"/>
              <w:rPr>
                <w:sz w:val="24"/>
                <w:szCs w:val="24"/>
              </w:rPr>
            </w:pPr>
            <w:r w:rsidRPr="001C30A5">
              <w:rPr>
                <w:sz w:val="24"/>
                <w:szCs w:val="24"/>
              </w:rPr>
              <w:t>Число детей, зачисленных в группу</w:t>
            </w:r>
          </w:p>
        </w:tc>
      </w:tr>
      <w:tr w:rsidR="000D15F6" w:rsidTr="00F811BD">
        <w:trPr>
          <w:trHeight w:val="502"/>
        </w:trPr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F6" w:rsidRDefault="000D15F6" w:rsidP="00412591">
            <w:pPr>
              <w:rPr>
                <w:b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F6" w:rsidRPr="001C30A5" w:rsidRDefault="000D15F6" w:rsidP="00412591">
            <w:pPr>
              <w:jc w:val="center"/>
              <w:rPr>
                <w:sz w:val="24"/>
                <w:szCs w:val="24"/>
              </w:rPr>
            </w:pPr>
            <w:r w:rsidRPr="001C30A5">
              <w:rPr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F6" w:rsidRPr="001C30A5" w:rsidRDefault="000D15F6" w:rsidP="00412591">
            <w:pPr>
              <w:jc w:val="center"/>
              <w:rPr>
                <w:sz w:val="24"/>
                <w:szCs w:val="24"/>
              </w:rPr>
            </w:pPr>
            <w:r w:rsidRPr="001C30A5">
              <w:rPr>
                <w:sz w:val="24"/>
                <w:szCs w:val="24"/>
              </w:rPr>
              <w:t>Дата</w:t>
            </w:r>
          </w:p>
        </w:tc>
        <w:tc>
          <w:tcPr>
            <w:tcW w:w="3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F6" w:rsidRDefault="000D15F6" w:rsidP="00412591">
            <w:pPr>
              <w:rPr>
                <w:b/>
                <w:sz w:val="28"/>
                <w:szCs w:val="28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F6" w:rsidRDefault="000D15F6" w:rsidP="00412591">
            <w:pPr>
              <w:rPr>
                <w:b/>
                <w:sz w:val="28"/>
                <w:szCs w:val="28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F6" w:rsidRDefault="000D15F6" w:rsidP="00412591">
            <w:pPr>
              <w:rPr>
                <w:b/>
                <w:sz w:val="28"/>
                <w:szCs w:val="28"/>
              </w:rPr>
            </w:pPr>
          </w:p>
        </w:tc>
      </w:tr>
      <w:tr w:rsidR="000D15F6" w:rsidTr="00F811BD">
        <w:trPr>
          <w:trHeight w:val="297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F6" w:rsidRPr="00F15311" w:rsidRDefault="000D15F6" w:rsidP="00F15311">
            <w:pPr>
              <w:jc w:val="center"/>
              <w:rPr>
                <w:sz w:val="24"/>
                <w:szCs w:val="24"/>
              </w:rPr>
            </w:pPr>
            <w:r w:rsidRPr="00F15311">
              <w:rPr>
                <w:sz w:val="24"/>
                <w:szCs w:val="24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F6" w:rsidRPr="00F15311" w:rsidRDefault="00402233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F6" w:rsidRPr="00F15311" w:rsidRDefault="00402233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.2022г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F6" w:rsidRPr="00F15311" w:rsidRDefault="00402233" w:rsidP="00402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П</w:t>
            </w:r>
            <w:r w:rsidR="008D27D1">
              <w:rPr>
                <w:sz w:val="24"/>
                <w:szCs w:val="24"/>
              </w:rPr>
              <w:t xml:space="preserve"> смешанная рання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F6" w:rsidRDefault="008D27D1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F6" w:rsidRDefault="008D27D1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D15F6" w:rsidTr="00F811BD">
        <w:trPr>
          <w:trHeight w:val="24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F6" w:rsidRPr="00F15311" w:rsidRDefault="000D15F6" w:rsidP="00F15311">
            <w:pPr>
              <w:jc w:val="center"/>
              <w:rPr>
                <w:sz w:val="24"/>
                <w:szCs w:val="24"/>
              </w:rPr>
            </w:pPr>
            <w:r w:rsidRPr="00F15311">
              <w:rPr>
                <w:sz w:val="24"/>
                <w:szCs w:val="24"/>
              </w:rPr>
              <w:t>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F6" w:rsidRPr="00F15311" w:rsidRDefault="00415172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F6" w:rsidRPr="00F15311" w:rsidRDefault="00415172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.2022г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F6" w:rsidRPr="00F15311" w:rsidRDefault="00415172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П смешанная рання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F6" w:rsidRPr="00F15311" w:rsidRDefault="00415172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F6" w:rsidRDefault="00415172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D15F6" w:rsidTr="00F811BD">
        <w:trPr>
          <w:trHeight w:val="24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F6" w:rsidRPr="00F15311" w:rsidRDefault="00EF72F8" w:rsidP="00F15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F6" w:rsidRPr="00F15311" w:rsidRDefault="00415172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F6" w:rsidRPr="00F15311" w:rsidRDefault="00415172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2022г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F6" w:rsidRPr="00F15311" w:rsidRDefault="00415172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П смешанная рання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F6" w:rsidRPr="00F15311" w:rsidRDefault="00415172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F6" w:rsidRDefault="00415172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F72F8" w:rsidTr="00F811BD">
        <w:trPr>
          <w:trHeight w:val="24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F8" w:rsidRDefault="00EF72F8" w:rsidP="00F15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F8" w:rsidRDefault="00415172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F8" w:rsidRDefault="00415172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.2022г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F8" w:rsidRDefault="00415172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П смешанная рання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F8" w:rsidRPr="00F15311" w:rsidRDefault="00415172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F8" w:rsidRPr="00F15311" w:rsidRDefault="00415172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F72F8" w:rsidTr="00F811BD">
        <w:trPr>
          <w:trHeight w:val="24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F8" w:rsidRDefault="00EF72F8" w:rsidP="00F15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F8" w:rsidRDefault="00415172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F8" w:rsidRDefault="00415172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.2022г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F8" w:rsidRDefault="00415172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ладшая группа №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F8" w:rsidRPr="00F15311" w:rsidRDefault="00415172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F8" w:rsidRPr="00F15311" w:rsidRDefault="00415172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D15F6" w:rsidTr="00F811BD">
        <w:trPr>
          <w:trHeight w:val="24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F6" w:rsidRPr="00F15311" w:rsidRDefault="00EF72F8" w:rsidP="00F15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F6" w:rsidRPr="00F15311" w:rsidRDefault="00415172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F6" w:rsidRPr="00F15311" w:rsidRDefault="00415172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2022г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F6" w:rsidRPr="00F15311" w:rsidRDefault="00415172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ладшая группа №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F6" w:rsidRPr="00F15311" w:rsidRDefault="00415172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F6" w:rsidRPr="00F15311" w:rsidRDefault="00415172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75721" w:rsidTr="00F811BD">
        <w:trPr>
          <w:trHeight w:val="24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21" w:rsidRPr="00F15311" w:rsidRDefault="00EF72F8" w:rsidP="00F15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21" w:rsidRPr="00F15311" w:rsidRDefault="00415172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21" w:rsidRPr="00F15311" w:rsidRDefault="00415172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.2022г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21" w:rsidRPr="00F15311" w:rsidRDefault="00415172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группа №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21" w:rsidRPr="00F15311" w:rsidRDefault="00415172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21" w:rsidRDefault="00415172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75721" w:rsidTr="00F811BD">
        <w:trPr>
          <w:trHeight w:val="24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21" w:rsidRPr="00F15311" w:rsidRDefault="00EF72F8" w:rsidP="00F15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21" w:rsidRPr="00F15311" w:rsidRDefault="00415172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21" w:rsidRPr="00F15311" w:rsidRDefault="00415172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.2022г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21" w:rsidRPr="00F15311" w:rsidRDefault="00415172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ладшая группа №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21" w:rsidRPr="00F15311" w:rsidRDefault="00511437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21" w:rsidRPr="00F15311" w:rsidRDefault="00511437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540E" w:rsidTr="00F811BD">
        <w:trPr>
          <w:trHeight w:val="24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40E" w:rsidRPr="00F15311" w:rsidRDefault="00EF72F8" w:rsidP="00F15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40E" w:rsidRPr="00F15311" w:rsidRDefault="00511437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40E" w:rsidRPr="00F15311" w:rsidRDefault="00511437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22г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40E" w:rsidRPr="00F15311" w:rsidRDefault="00511437" w:rsidP="00823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ладшая групп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0E" w:rsidRPr="00F15311" w:rsidRDefault="00511437" w:rsidP="00823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0E" w:rsidRPr="00F15311" w:rsidRDefault="00511437" w:rsidP="00823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540E" w:rsidTr="00F811BD">
        <w:trPr>
          <w:trHeight w:val="24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40E" w:rsidRPr="00F15311" w:rsidRDefault="00EF72F8" w:rsidP="00F15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40E" w:rsidRPr="00F15311" w:rsidRDefault="000C5430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40E" w:rsidRPr="00F15311" w:rsidRDefault="000C5430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2022г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40E" w:rsidRPr="00F15311" w:rsidRDefault="000C5430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ладшая группа №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0E" w:rsidRPr="00F15311" w:rsidRDefault="000C5430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0E" w:rsidRPr="00F15311" w:rsidRDefault="000C5430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540E" w:rsidTr="00F811BD">
        <w:trPr>
          <w:trHeight w:val="24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40E" w:rsidRPr="00F15311" w:rsidRDefault="00EF72F8" w:rsidP="00F15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40E" w:rsidRPr="00F15311" w:rsidRDefault="000C5430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40E" w:rsidRPr="00F15311" w:rsidRDefault="000C5430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2022г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40E" w:rsidRPr="00F15311" w:rsidRDefault="000C5430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ладшая группа №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0E" w:rsidRPr="00F15311" w:rsidRDefault="000C5430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0E" w:rsidRPr="00F15311" w:rsidRDefault="000C5430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540E" w:rsidTr="00F811BD">
        <w:trPr>
          <w:trHeight w:val="24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40E" w:rsidRPr="00F15311" w:rsidRDefault="00EF72F8" w:rsidP="00F15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40E" w:rsidRPr="00F15311" w:rsidRDefault="0093747F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40E" w:rsidRPr="00F15311" w:rsidRDefault="0093747F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7.2022г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40E" w:rsidRPr="00F15311" w:rsidRDefault="0093747F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ладшая группа №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0E" w:rsidRPr="00F15311" w:rsidRDefault="00AA57DA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0E" w:rsidRPr="00F15311" w:rsidRDefault="00AA57DA" w:rsidP="00AA57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540E" w:rsidTr="00F811BD">
        <w:trPr>
          <w:trHeight w:val="24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40E" w:rsidRPr="00F15311" w:rsidRDefault="00EF72F8" w:rsidP="00F15311">
            <w:pPr>
              <w:tabs>
                <w:tab w:val="center" w:pos="15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40E" w:rsidRPr="00F15311" w:rsidRDefault="00AA57DA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40E" w:rsidRPr="00F15311" w:rsidRDefault="005A7B2B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7.2022г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40E" w:rsidRPr="00F15311" w:rsidRDefault="005A7B2B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ладшая группа №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0E" w:rsidRPr="00F15311" w:rsidRDefault="005A7B2B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0E" w:rsidRPr="00F15311" w:rsidRDefault="005A7B2B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14737" w:rsidTr="00F811BD">
        <w:trPr>
          <w:trHeight w:val="24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737" w:rsidRPr="00F15311" w:rsidRDefault="00714737" w:rsidP="00F15311">
            <w:pPr>
              <w:tabs>
                <w:tab w:val="center" w:pos="15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737" w:rsidRPr="00F15311" w:rsidRDefault="005A7B2B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737" w:rsidRPr="00F15311" w:rsidRDefault="005A7B2B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7.2022г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737" w:rsidRPr="00F15311" w:rsidRDefault="005A7B2B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П смешанная рання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37" w:rsidRPr="00F15311" w:rsidRDefault="0090199F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37" w:rsidRPr="00F15311" w:rsidRDefault="0090199F" w:rsidP="006F3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67F95" w:rsidTr="00F811BD">
        <w:trPr>
          <w:trHeight w:val="24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95" w:rsidRPr="00F15311" w:rsidRDefault="00467F95" w:rsidP="00F15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95" w:rsidRPr="00F15311" w:rsidRDefault="00467F95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95" w:rsidRPr="00F15311" w:rsidRDefault="00467F95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8.2022г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95" w:rsidRPr="00F15311" w:rsidRDefault="00467F95" w:rsidP="00C46C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П смешанная рання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95" w:rsidRPr="00F15311" w:rsidRDefault="00962A1D" w:rsidP="00C46C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95" w:rsidRPr="00F15311" w:rsidRDefault="00962A1D" w:rsidP="006F3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467F95" w:rsidTr="00F811BD">
        <w:trPr>
          <w:trHeight w:val="24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95" w:rsidRPr="00F15311" w:rsidRDefault="00467F95" w:rsidP="00F15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95" w:rsidRPr="00F15311" w:rsidRDefault="009729BF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95" w:rsidRPr="00F15311" w:rsidRDefault="009729BF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8.2022г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95" w:rsidRPr="00F15311" w:rsidRDefault="009729BF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групп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95" w:rsidRPr="00F15311" w:rsidRDefault="009729BF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95" w:rsidRPr="00F15311" w:rsidRDefault="009729BF" w:rsidP="006F3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67F95" w:rsidTr="00F811BD">
        <w:trPr>
          <w:trHeight w:val="24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95" w:rsidRPr="00F15311" w:rsidRDefault="00467F95" w:rsidP="00F15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95" w:rsidRPr="00F15311" w:rsidRDefault="009729BF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95" w:rsidRPr="00F15311" w:rsidRDefault="009729BF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2г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95" w:rsidRPr="00F15311" w:rsidRDefault="009729BF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ладшая группа №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95" w:rsidRPr="00F15311" w:rsidRDefault="009729BF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95" w:rsidRPr="00F15311" w:rsidRDefault="009729BF" w:rsidP="006F3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67F95" w:rsidTr="00F811BD">
        <w:trPr>
          <w:trHeight w:val="24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95" w:rsidRPr="00F15311" w:rsidRDefault="00467F95" w:rsidP="00F15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95" w:rsidRPr="00F15311" w:rsidRDefault="009729BF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95" w:rsidRPr="00F15311" w:rsidRDefault="009729BF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9.2022г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95" w:rsidRPr="00F15311" w:rsidRDefault="009729BF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ельная группа №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95" w:rsidRPr="00F15311" w:rsidRDefault="009729BF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95" w:rsidRPr="00F15311" w:rsidRDefault="009729BF" w:rsidP="006F3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67F95" w:rsidTr="00F811BD">
        <w:trPr>
          <w:trHeight w:val="24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95" w:rsidRPr="00F15311" w:rsidRDefault="00467F95" w:rsidP="00F15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95" w:rsidRPr="00F15311" w:rsidRDefault="009729BF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95" w:rsidRPr="00F15311" w:rsidRDefault="009729BF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2022г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95" w:rsidRPr="00F15311" w:rsidRDefault="009729BF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ладшая групп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95" w:rsidRPr="00F15311" w:rsidRDefault="0090199F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95" w:rsidRPr="00F15311" w:rsidRDefault="0090199F" w:rsidP="006F3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67F95" w:rsidTr="00F811BD">
        <w:trPr>
          <w:trHeight w:val="24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95" w:rsidRPr="00F15311" w:rsidRDefault="00467F95" w:rsidP="00F15311">
            <w:pPr>
              <w:tabs>
                <w:tab w:val="center" w:pos="4819"/>
                <w:tab w:val="left" w:pos="6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95" w:rsidRPr="00F15311" w:rsidRDefault="00DC1633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95" w:rsidRPr="00F15311" w:rsidRDefault="00DC1633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.2022г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95" w:rsidRPr="00F15311" w:rsidRDefault="00DC1633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П смешанная рання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95" w:rsidRPr="00F15311" w:rsidRDefault="00DC1633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95" w:rsidRPr="00F15311" w:rsidRDefault="00DC1633" w:rsidP="006F3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67F95" w:rsidTr="00F811BD">
        <w:trPr>
          <w:trHeight w:val="24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95" w:rsidRPr="00F15311" w:rsidRDefault="00467F95" w:rsidP="00F15311">
            <w:pPr>
              <w:tabs>
                <w:tab w:val="center" w:pos="4819"/>
                <w:tab w:val="left" w:pos="6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95" w:rsidRPr="00F15311" w:rsidRDefault="00DC1633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95" w:rsidRPr="00F15311" w:rsidRDefault="00DC1633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.2022г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95" w:rsidRPr="00F15311" w:rsidRDefault="00DC1633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групп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95" w:rsidRPr="00F15311" w:rsidRDefault="00DC1633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95" w:rsidRPr="00F15311" w:rsidRDefault="00DC1633" w:rsidP="006F3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67F95" w:rsidTr="00F811BD">
        <w:trPr>
          <w:trHeight w:val="24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95" w:rsidRPr="00F15311" w:rsidRDefault="00467F95" w:rsidP="00F15311">
            <w:pPr>
              <w:tabs>
                <w:tab w:val="center" w:pos="4819"/>
                <w:tab w:val="left" w:pos="6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95" w:rsidRPr="00F15311" w:rsidRDefault="00DC1633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95" w:rsidRPr="00F15311" w:rsidRDefault="00DC1633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.2022г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95" w:rsidRPr="00F15311" w:rsidRDefault="00DC1633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ладшая групп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95" w:rsidRPr="00F15311" w:rsidRDefault="00DC1633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95" w:rsidRPr="00F15311" w:rsidRDefault="00DC1633" w:rsidP="006F3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67F95" w:rsidTr="00F811BD">
        <w:trPr>
          <w:trHeight w:val="24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95" w:rsidRPr="00F15311" w:rsidRDefault="00467F95" w:rsidP="00F15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95" w:rsidRPr="00F15311" w:rsidRDefault="00467F95" w:rsidP="00A82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95" w:rsidRPr="00F15311" w:rsidRDefault="00467F95" w:rsidP="00A82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95" w:rsidRPr="00F15311" w:rsidRDefault="00467F95" w:rsidP="00A82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95" w:rsidRPr="00F15311" w:rsidRDefault="00467F95" w:rsidP="00A82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95" w:rsidRPr="00F15311" w:rsidRDefault="00467F95" w:rsidP="006F31D2">
            <w:pPr>
              <w:jc w:val="center"/>
              <w:rPr>
                <w:sz w:val="24"/>
                <w:szCs w:val="24"/>
              </w:rPr>
            </w:pPr>
          </w:p>
        </w:tc>
      </w:tr>
      <w:tr w:rsidR="00467F95" w:rsidTr="00F811BD">
        <w:trPr>
          <w:trHeight w:val="24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95" w:rsidRPr="00F15311" w:rsidRDefault="00467F95" w:rsidP="00F15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95" w:rsidRPr="00F15311" w:rsidRDefault="00467F95" w:rsidP="00A82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95" w:rsidRPr="00F15311" w:rsidRDefault="00467F95" w:rsidP="00A82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95" w:rsidRPr="00F15311" w:rsidRDefault="00467F95" w:rsidP="008236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95" w:rsidRPr="00F15311" w:rsidRDefault="00467F95" w:rsidP="00A82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95" w:rsidRPr="00F15311" w:rsidRDefault="00467F95" w:rsidP="006F31D2">
            <w:pPr>
              <w:jc w:val="center"/>
              <w:rPr>
                <w:sz w:val="24"/>
                <w:szCs w:val="24"/>
              </w:rPr>
            </w:pPr>
          </w:p>
        </w:tc>
      </w:tr>
      <w:tr w:rsidR="00467F95" w:rsidTr="00F811BD">
        <w:trPr>
          <w:trHeight w:val="24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95" w:rsidRPr="00F15311" w:rsidRDefault="00467F95" w:rsidP="00F15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95" w:rsidRPr="00F15311" w:rsidRDefault="00467F95" w:rsidP="00A82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95" w:rsidRPr="00F15311" w:rsidRDefault="00467F95" w:rsidP="00A82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95" w:rsidRPr="00F15311" w:rsidRDefault="00467F95" w:rsidP="008236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95" w:rsidRPr="00F15311" w:rsidRDefault="00467F95" w:rsidP="00A82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95" w:rsidRPr="00F15311" w:rsidRDefault="00467F95" w:rsidP="006F31D2">
            <w:pPr>
              <w:jc w:val="center"/>
              <w:rPr>
                <w:sz w:val="24"/>
                <w:szCs w:val="24"/>
              </w:rPr>
            </w:pPr>
          </w:p>
        </w:tc>
      </w:tr>
      <w:tr w:rsidR="00467F95" w:rsidTr="00F811BD">
        <w:trPr>
          <w:trHeight w:val="24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95" w:rsidRPr="00F15311" w:rsidRDefault="00467F95" w:rsidP="00F15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95" w:rsidRPr="00F15311" w:rsidRDefault="00467F95" w:rsidP="00A82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95" w:rsidRPr="00F15311" w:rsidRDefault="00467F95" w:rsidP="00A82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95" w:rsidRPr="00F15311" w:rsidRDefault="00467F95" w:rsidP="008236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95" w:rsidRPr="00F15311" w:rsidRDefault="00467F95" w:rsidP="00A82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95" w:rsidRPr="00F15311" w:rsidRDefault="00467F95" w:rsidP="00A82007">
            <w:pPr>
              <w:jc w:val="center"/>
              <w:rPr>
                <w:sz w:val="24"/>
                <w:szCs w:val="24"/>
              </w:rPr>
            </w:pPr>
          </w:p>
        </w:tc>
      </w:tr>
      <w:tr w:rsidR="00467F95" w:rsidTr="00F811BD">
        <w:trPr>
          <w:trHeight w:val="24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95" w:rsidRPr="00F15311" w:rsidRDefault="00467F95" w:rsidP="00F15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95" w:rsidRPr="00F15311" w:rsidRDefault="00467F95" w:rsidP="00A82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95" w:rsidRPr="00F15311" w:rsidRDefault="00467F95" w:rsidP="00A82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95" w:rsidRPr="00F15311" w:rsidRDefault="00467F95" w:rsidP="008236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95" w:rsidRPr="00F15311" w:rsidRDefault="00467F95" w:rsidP="00A82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95" w:rsidRPr="00F15311" w:rsidRDefault="00467F95" w:rsidP="00A82007">
            <w:pPr>
              <w:jc w:val="center"/>
              <w:rPr>
                <w:sz w:val="24"/>
                <w:szCs w:val="24"/>
              </w:rPr>
            </w:pPr>
          </w:p>
        </w:tc>
      </w:tr>
      <w:tr w:rsidR="00467F95" w:rsidTr="00F811BD">
        <w:trPr>
          <w:trHeight w:val="24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95" w:rsidRPr="00F15311" w:rsidRDefault="00467F95" w:rsidP="00F15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95" w:rsidRPr="00F15311" w:rsidRDefault="00467F95" w:rsidP="00A82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95" w:rsidRPr="00F15311" w:rsidRDefault="00467F95" w:rsidP="00A82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95" w:rsidRPr="00F15311" w:rsidRDefault="00467F95" w:rsidP="00A82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95" w:rsidRPr="00F15311" w:rsidRDefault="00467F95" w:rsidP="00A82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95" w:rsidRPr="00F15311" w:rsidRDefault="00467F95" w:rsidP="00A82007">
            <w:pPr>
              <w:jc w:val="center"/>
              <w:rPr>
                <w:sz w:val="24"/>
                <w:szCs w:val="24"/>
              </w:rPr>
            </w:pPr>
          </w:p>
        </w:tc>
      </w:tr>
      <w:tr w:rsidR="00467F95" w:rsidTr="00F811BD">
        <w:trPr>
          <w:trHeight w:val="24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95" w:rsidRDefault="00467F95" w:rsidP="00F15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95" w:rsidRDefault="00467F95" w:rsidP="00A82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95" w:rsidRDefault="00467F95" w:rsidP="00A82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95" w:rsidRDefault="00467F95" w:rsidP="00A82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95" w:rsidRDefault="00467F95" w:rsidP="00A82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95" w:rsidRDefault="00467F95" w:rsidP="00A82007">
            <w:pPr>
              <w:jc w:val="center"/>
              <w:rPr>
                <w:sz w:val="24"/>
                <w:szCs w:val="24"/>
              </w:rPr>
            </w:pPr>
          </w:p>
        </w:tc>
      </w:tr>
      <w:tr w:rsidR="00467F95" w:rsidTr="00F811BD">
        <w:trPr>
          <w:trHeight w:val="24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95" w:rsidRDefault="00467F95" w:rsidP="00F15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95" w:rsidRDefault="00467F95" w:rsidP="00A82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95" w:rsidRDefault="00467F95" w:rsidP="00A82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95" w:rsidRDefault="00467F95" w:rsidP="00A82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95" w:rsidRDefault="00467F95" w:rsidP="00A82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95" w:rsidRDefault="00467F95" w:rsidP="00A82007">
            <w:pPr>
              <w:jc w:val="center"/>
              <w:rPr>
                <w:sz w:val="24"/>
                <w:szCs w:val="24"/>
              </w:rPr>
            </w:pPr>
          </w:p>
        </w:tc>
      </w:tr>
    </w:tbl>
    <w:p w:rsidR="0073773D" w:rsidRDefault="0073773D" w:rsidP="00962A1D">
      <w:pPr>
        <w:jc w:val="center"/>
        <w:rPr>
          <w:sz w:val="28"/>
          <w:szCs w:val="28"/>
        </w:rPr>
      </w:pPr>
    </w:p>
    <w:sectPr w:rsidR="0073773D" w:rsidSect="00C444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47295"/>
    <w:rsid w:val="00021325"/>
    <w:rsid w:val="000416F6"/>
    <w:rsid w:val="000A540E"/>
    <w:rsid w:val="000C5430"/>
    <w:rsid w:val="000D15F6"/>
    <w:rsid w:val="00152633"/>
    <w:rsid w:val="0017607D"/>
    <w:rsid w:val="001C30A5"/>
    <w:rsid w:val="001C4002"/>
    <w:rsid w:val="002625BD"/>
    <w:rsid w:val="00275721"/>
    <w:rsid w:val="0028612F"/>
    <w:rsid w:val="002E4E41"/>
    <w:rsid w:val="0039072C"/>
    <w:rsid w:val="00390960"/>
    <w:rsid w:val="003C482B"/>
    <w:rsid w:val="003D65D3"/>
    <w:rsid w:val="00402233"/>
    <w:rsid w:val="00412591"/>
    <w:rsid w:val="00415172"/>
    <w:rsid w:val="00467F95"/>
    <w:rsid w:val="004F058D"/>
    <w:rsid w:val="004F2AD2"/>
    <w:rsid w:val="00511437"/>
    <w:rsid w:val="005A7B2B"/>
    <w:rsid w:val="005D58AF"/>
    <w:rsid w:val="005E1567"/>
    <w:rsid w:val="005F13C7"/>
    <w:rsid w:val="00672BD9"/>
    <w:rsid w:val="00693F00"/>
    <w:rsid w:val="006A66DE"/>
    <w:rsid w:val="006D4751"/>
    <w:rsid w:val="007117FD"/>
    <w:rsid w:val="00714737"/>
    <w:rsid w:val="00736FD0"/>
    <w:rsid w:val="0073773D"/>
    <w:rsid w:val="00740A04"/>
    <w:rsid w:val="007E5C64"/>
    <w:rsid w:val="008A1344"/>
    <w:rsid w:val="008D27D1"/>
    <w:rsid w:val="008F6510"/>
    <w:rsid w:val="0090199F"/>
    <w:rsid w:val="0093747F"/>
    <w:rsid w:val="00962A1D"/>
    <w:rsid w:val="009729BF"/>
    <w:rsid w:val="009814B7"/>
    <w:rsid w:val="00A16547"/>
    <w:rsid w:val="00A23B9C"/>
    <w:rsid w:val="00A3233A"/>
    <w:rsid w:val="00A82007"/>
    <w:rsid w:val="00AA3FDF"/>
    <w:rsid w:val="00AA57DA"/>
    <w:rsid w:val="00AC3FDE"/>
    <w:rsid w:val="00AC5513"/>
    <w:rsid w:val="00AD7E67"/>
    <w:rsid w:val="00B047E9"/>
    <w:rsid w:val="00B36294"/>
    <w:rsid w:val="00B414F5"/>
    <w:rsid w:val="00B631C4"/>
    <w:rsid w:val="00B96FE6"/>
    <w:rsid w:val="00BA4762"/>
    <w:rsid w:val="00BA6A31"/>
    <w:rsid w:val="00BD5BC3"/>
    <w:rsid w:val="00BF375D"/>
    <w:rsid w:val="00BF479F"/>
    <w:rsid w:val="00C404FC"/>
    <w:rsid w:val="00C44484"/>
    <w:rsid w:val="00C47295"/>
    <w:rsid w:val="00C823BB"/>
    <w:rsid w:val="00C852AF"/>
    <w:rsid w:val="00C902A5"/>
    <w:rsid w:val="00D407B9"/>
    <w:rsid w:val="00D54AB0"/>
    <w:rsid w:val="00D872D0"/>
    <w:rsid w:val="00DC1633"/>
    <w:rsid w:val="00DC7C26"/>
    <w:rsid w:val="00DD7A4D"/>
    <w:rsid w:val="00E402C2"/>
    <w:rsid w:val="00E77924"/>
    <w:rsid w:val="00EA713D"/>
    <w:rsid w:val="00EF72F8"/>
    <w:rsid w:val="00F15311"/>
    <w:rsid w:val="00F70206"/>
    <w:rsid w:val="00F811BD"/>
    <w:rsid w:val="00F933EB"/>
    <w:rsid w:val="00FB2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2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72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g-binding">
    <w:name w:val="ng-binding"/>
    <w:basedOn w:val="a0"/>
    <w:rsid w:val="00EF72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52CD6-8664-4A7F-BC83-ED8BD9FD7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</dc:creator>
  <cp:keywords/>
  <dc:description/>
  <cp:lastModifiedBy>Золотой Ключик 2</cp:lastModifiedBy>
  <cp:revision>26</cp:revision>
  <dcterms:created xsi:type="dcterms:W3CDTF">2020-02-24T08:08:00Z</dcterms:created>
  <dcterms:modified xsi:type="dcterms:W3CDTF">2022-10-01T11:02:00Z</dcterms:modified>
</cp:coreProperties>
</file>